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95ED" w14:textId="75F38F3B" w:rsidR="00323392" w:rsidRPr="001A7000" w:rsidRDefault="00323392" w:rsidP="00323392">
      <w:pPr>
        <w:spacing w:line="800" w:lineRule="exact"/>
        <w:rPr>
          <w:rFonts w:eastAsia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sz w:val="36"/>
          <w:szCs w:val="36"/>
          <w:u w:val="single"/>
        </w:rPr>
        <w:t>匯款帳戶非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本人</w:t>
      </w:r>
      <w:r w:rsidRPr="000F5CD4">
        <w:rPr>
          <w:rFonts w:ascii="標楷體" w:eastAsia="標楷體" w:hAnsi="標楷體"/>
          <w:b/>
          <w:sz w:val="36"/>
          <w:szCs w:val="36"/>
          <w:u w:val="single"/>
        </w:rPr>
        <w:t>戶名切結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書</w:t>
      </w:r>
    </w:p>
    <w:p w14:paraId="0FFC53DB" w14:textId="77777777" w:rsidR="00323392" w:rsidRDefault="00323392" w:rsidP="00EB110B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1A0D64">
        <w:rPr>
          <w:rFonts w:ascii="標楷體" w:eastAsia="標楷體" w:hAnsi="標楷體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1A0D6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>因特殊原因(</w:t>
      </w:r>
      <w:r w:rsidRPr="00616F96">
        <w:rPr>
          <w:rFonts w:ascii="標楷體" w:eastAsia="標楷體" w:hAnsi="標楷體" w:hint="eastAsia"/>
          <w:szCs w:val="24"/>
        </w:rPr>
        <w:t>□</w:t>
      </w:r>
      <w:r w:rsidRPr="00D1420B">
        <w:rPr>
          <w:rFonts w:ascii="標楷體" w:eastAsia="標楷體" w:hAnsi="標楷體" w:hint="eastAsia"/>
          <w:sz w:val="28"/>
          <w:szCs w:val="28"/>
        </w:rPr>
        <w:t>帳戶遭凍結、</w:t>
      </w:r>
      <w:r w:rsidRPr="00616F96">
        <w:rPr>
          <w:rFonts w:ascii="標楷體" w:eastAsia="標楷體" w:hAnsi="標楷體" w:hint="eastAsia"/>
          <w:szCs w:val="24"/>
        </w:rPr>
        <w:t>□</w:t>
      </w:r>
      <w:proofErr w:type="gramStart"/>
      <w:r w:rsidRPr="00D1420B">
        <w:rPr>
          <w:rFonts w:ascii="標楷體" w:eastAsia="標楷體" w:hAnsi="標楷體" w:hint="eastAsia"/>
          <w:sz w:val="28"/>
          <w:szCs w:val="28"/>
        </w:rPr>
        <w:t>警示戶</w:t>
      </w:r>
      <w:proofErr w:type="gramEnd"/>
      <w:r w:rsidRPr="00D1420B">
        <w:rPr>
          <w:rFonts w:ascii="標楷體" w:eastAsia="標楷體" w:hAnsi="標楷體"/>
          <w:sz w:val="28"/>
          <w:szCs w:val="28"/>
        </w:rPr>
        <w:t>)</w:t>
      </w:r>
      <w:r w:rsidRPr="001A0D64">
        <w:rPr>
          <w:rFonts w:ascii="標楷體" w:eastAsia="標楷體" w:hAnsi="標楷體"/>
          <w:sz w:val="28"/>
          <w:szCs w:val="28"/>
        </w:rPr>
        <w:t>，以非本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之帳戶名作為本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收款戶名</w:t>
      </w:r>
      <w:r w:rsidR="00EF2C79">
        <w:rPr>
          <w:rFonts w:ascii="標楷體" w:eastAsia="標楷體" w:hAnsi="標楷體" w:hint="eastAsia"/>
          <w:sz w:val="28"/>
          <w:szCs w:val="28"/>
        </w:rPr>
        <w:t>(存摺封面影本請黏貼於申請表)</w:t>
      </w:r>
      <w:r>
        <w:rPr>
          <w:rFonts w:ascii="標楷體" w:eastAsia="標楷體" w:hAnsi="標楷體"/>
          <w:sz w:val="28"/>
          <w:szCs w:val="28"/>
        </w:rPr>
        <w:t>。</w:t>
      </w:r>
    </w:p>
    <w:p w14:paraId="5E29B939" w14:textId="77777777" w:rsidR="00323392" w:rsidRPr="003A1DB9" w:rsidRDefault="00323392" w:rsidP="00EB110B">
      <w:pPr>
        <w:spacing w:line="276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基此，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1A0D64">
        <w:rPr>
          <w:rFonts w:ascii="標楷體" w:eastAsia="標楷體" w:hAnsi="標楷體"/>
          <w:sz w:val="28"/>
          <w:szCs w:val="28"/>
        </w:rPr>
        <w:t>保證該</w:t>
      </w:r>
      <w:r>
        <w:rPr>
          <w:rFonts w:ascii="標楷體" w:eastAsia="標楷體" w:hAnsi="標楷體" w:hint="eastAsia"/>
          <w:sz w:val="28"/>
          <w:szCs w:val="28"/>
        </w:rPr>
        <w:t>金融帳</w:t>
      </w:r>
      <w:r w:rsidRPr="001A0D64">
        <w:rPr>
          <w:rFonts w:ascii="標楷體" w:eastAsia="標楷體" w:hAnsi="標楷體"/>
          <w:sz w:val="28"/>
          <w:szCs w:val="28"/>
        </w:rPr>
        <w:t>戶名為經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1A0D64">
        <w:rPr>
          <w:rFonts w:ascii="標楷體" w:eastAsia="標楷體" w:hAnsi="標楷體"/>
          <w:sz w:val="28"/>
          <w:szCs w:val="28"/>
        </w:rPr>
        <w:t>合法授權之收款戶名，</w:t>
      </w:r>
      <w:r>
        <w:rPr>
          <w:rFonts w:ascii="標楷體" w:eastAsia="標楷體" w:hAnsi="標楷體" w:hint="eastAsia"/>
          <w:sz w:val="28"/>
          <w:szCs w:val="28"/>
        </w:rPr>
        <w:t>縣府</w:t>
      </w:r>
      <w:r w:rsidRPr="001A0D64">
        <w:rPr>
          <w:rFonts w:ascii="標楷體" w:eastAsia="標楷體" w:hAnsi="標楷體"/>
          <w:sz w:val="28"/>
          <w:szCs w:val="28"/>
        </w:rPr>
        <w:t>匯入該</w:t>
      </w:r>
      <w:r>
        <w:rPr>
          <w:rFonts w:ascii="標楷體" w:eastAsia="標楷體" w:hAnsi="標楷體" w:hint="eastAsia"/>
          <w:sz w:val="28"/>
          <w:szCs w:val="28"/>
        </w:rPr>
        <w:t>帳</w:t>
      </w:r>
      <w:r w:rsidRPr="001A0D64">
        <w:rPr>
          <w:rFonts w:ascii="標楷體" w:eastAsia="標楷體" w:hAnsi="標楷體"/>
          <w:sz w:val="28"/>
          <w:szCs w:val="28"/>
        </w:rPr>
        <w:t>戶之款項即視為匯入本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之款項，爾後如有任何數額或其他</w:t>
      </w:r>
      <w:proofErr w:type="gramStart"/>
      <w:r w:rsidRPr="001A0D64">
        <w:rPr>
          <w:rFonts w:ascii="標楷體" w:eastAsia="標楷體" w:hAnsi="標楷體"/>
          <w:sz w:val="28"/>
          <w:szCs w:val="28"/>
        </w:rPr>
        <w:t>問題均與</w:t>
      </w:r>
      <w:r>
        <w:rPr>
          <w:rFonts w:ascii="標楷體" w:eastAsia="標楷體" w:hAnsi="標楷體" w:hint="eastAsia"/>
          <w:sz w:val="28"/>
          <w:szCs w:val="28"/>
        </w:rPr>
        <w:t>縣府</w:t>
      </w:r>
      <w:proofErr w:type="gramEnd"/>
      <w:r w:rsidRPr="001A0D64">
        <w:rPr>
          <w:rFonts w:ascii="標楷體" w:eastAsia="標楷體" w:hAnsi="標楷體"/>
          <w:sz w:val="28"/>
          <w:szCs w:val="28"/>
        </w:rPr>
        <w:t>無涉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概由</w:t>
      </w:r>
      <w:r>
        <w:rPr>
          <w:rFonts w:ascii="標楷體" w:eastAsia="標楷體" w:hAnsi="標楷體" w:hint="eastAsia"/>
          <w:sz w:val="28"/>
          <w:szCs w:val="28"/>
        </w:rPr>
        <w:t>本人自行</w:t>
      </w:r>
      <w:r>
        <w:rPr>
          <w:rFonts w:ascii="標楷體" w:eastAsia="標楷體" w:hAnsi="標楷體"/>
          <w:sz w:val="28"/>
          <w:szCs w:val="28"/>
        </w:rPr>
        <w:t>負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4740"/>
      </w:tblGrid>
      <w:tr w:rsidR="007359F2" w:rsidRPr="003C5281" w14:paraId="37E8B83F" w14:textId="77777777" w:rsidTr="00EE2978">
        <w:tc>
          <w:tcPr>
            <w:tcW w:w="8038" w:type="dxa"/>
            <w:gridSpan w:val="2"/>
            <w:shd w:val="clear" w:color="auto" w:fill="auto"/>
            <w:vAlign w:val="center"/>
          </w:tcPr>
          <w:p w14:paraId="5583AF4B" w14:textId="69C3CF8E" w:rsidR="007359F2" w:rsidRPr="003C5281" w:rsidRDefault="007359F2" w:rsidP="0075302B">
            <w:pPr>
              <w:spacing w:line="600" w:lineRule="exact"/>
              <w:rPr>
                <w:rFonts w:eastAsia="標楷體" w:hint="eastAsia"/>
                <w:sz w:val="28"/>
                <w:szCs w:val="28"/>
              </w:rPr>
            </w:pPr>
            <w:r w:rsidRPr="003C5281">
              <w:rPr>
                <w:rFonts w:eastAsia="標楷體" w:hint="eastAsia"/>
                <w:sz w:val="28"/>
                <w:szCs w:val="28"/>
              </w:rPr>
              <w:t>匯款資料</w:t>
            </w:r>
            <w:r w:rsidR="002E60B8">
              <w:rPr>
                <w:rFonts w:eastAsia="標楷體" w:hint="eastAsia"/>
                <w:sz w:val="28"/>
                <w:szCs w:val="28"/>
              </w:rPr>
              <w:t>(</w:t>
            </w:r>
            <w:r w:rsidR="002E60B8">
              <w:rPr>
                <w:rFonts w:eastAsia="標楷體" w:hint="eastAsia"/>
                <w:sz w:val="28"/>
                <w:szCs w:val="28"/>
              </w:rPr>
              <w:t>限土銀、郵局、金門信用合作社</w:t>
            </w:r>
            <w:r w:rsidR="002E60B8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359F2" w:rsidRPr="003C5281" w14:paraId="5A12F480" w14:textId="77777777" w:rsidTr="00EE2978">
        <w:tc>
          <w:tcPr>
            <w:tcW w:w="3298" w:type="dxa"/>
            <w:shd w:val="clear" w:color="auto" w:fill="auto"/>
            <w:vAlign w:val="center"/>
          </w:tcPr>
          <w:p w14:paraId="75F12738" w14:textId="4BDBB2E1" w:rsidR="007359F2" w:rsidRPr="003C5281" w:rsidRDefault="007359F2" w:rsidP="0075302B">
            <w:pPr>
              <w:spacing w:line="600" w:lineRule="exact"/>
              <w:rPr>
                <w:rFonts w:eastAsia="標楷體" w:hint="eastAsia"/>
                <w:sz w:val="28"/>
                <w:szCs w:val="28"/>
              </w:rPr>
            </w:pPr>
            <w:r w:rsidRPr="003C5281">
              <w:rPr>
                <w:rFonts w:eastAsia="標楷體" w:hint="eastAsia"/>
                <w:sz w:val="28"/>
                <w:szCs w:val="28"/>
              </w:rPr>
              <w:t>匯款銀行</w:t>
            </w:r>
            <w:r w:rsidR="002E60B8">
              <w:rPr>
                <w:rFonts w:eastAsia="標楷體" w:hint="eastAsia"/>
                <w:sz w:val="28"/>
                <w:szCs w:val="28"/>
              </w:rPr>
              <w:t>/</w:t>
            </w:r>
            <w:r w:rsidR="002E60B8">
              <w:rPr>
                <w:rFonts w:eastAsia="標楷體" w:hint="eastAsia"/>
                <w:sz w:val="28"/>
                <w:szCs w:val="28"/>
              </w:rPr>
              <w:t>代碼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3F7A837C" w14:textId="77777777" w:rsidR="007359F2" w:rsidRPr="003C5281" w:rsidRDefault="007359F2" w:rsidP="0075302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359F2" w:rsidRPr="003C5281" w14:paraId="761601FD" w14:textId="77777777" w:rsidTr="00EE2978">
        <w:tc>
          <w:tcPr>
            <w:tcW w:w="3298" w:type="dxa"/>
            <w:shd w:val="clear" w:color="auto" w:fill="auto"/>
            <w:vAlign w:val="center"/>
          </w:tcPr>
          <w:p w14:paraId="243AC524" w14:textId="77777777" w:rsidR="007359F2" w:rsidRPr="003C5281" w:rsidRDefault="007359F2" w:rsidP="0075302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C5281">
              <w:rPr>
                <w:rFonts w:eastAsia="標楷體" w:hint="eastAsia"/>
                <w:sz w:val="28"/>
                <w:szCs w:val="28"/>
              </w:rPr>
              <w:t>匯款帳號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7DA9CC78" w14:textId="77777777" w:rsidR="007359F2" w:rsidRPr="003C5281" w:rsidRDefault="007359F2" w:rsidP="0075302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359F2" w:rsidRPr="003C5281" w14:paraId="549AC773" w14:textId="77777777" w:rsidTr="00EE2978">
        <w:tc>
          <w:tcPr>
            <w:tcW w:w="3298" w:type="dxa"/>
            <w:shd w:val="clear" w:color="auto" w:fill="auto"/>
            <w:vAlign w:val="center"/>
          </w:tcPr>
          <w:p w14:paraId="4557446A" w14:textId="77777777" w:rsidR="007359F2" w:rsidRPr="003C5281" w:rsidRDefault="007359F2" w:rsidP="0075302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C5281">
              <w:rPr>
                <w:rFonts w:eastAsia="標楷體" w:hint="eastAsia"/>
                <w:sz w:val="28"/>
                <w:szCs w:val="28"/>
              </w:rPr>
              <w:t>戶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3C5281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3FE879F0" w14:textId="77777777" w:rsidR="007359F2" w:rsidRPr="003C5281" w:rsidRDefault="007359F2" w:rsidP="0075302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E60B8" w:rsidRPr="003C5281" w14:paraId="7C51BA63" w14:textId="77777777" w:rsidTr="00EE2978">
        <w:tc>
          <w:tcPr>
            <w:tcW w:w="3298" w:type="dxa"/>
            <w:shd w:val="clear" w:color="auto" w:fill="auto"/>
            <w:vAlign w:val="center"/>
          </w:tcPr>
          <w:p w14:paraId="0A329081" w14:textId="0042F12E" w:rsidR="002E60B8" w:rsidRPr="003C5281" w:rsidRDefault="002E60B8" w:rsidP="0075302B">
            <w:pPr>
              <w:spacing w:line="60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戶人身分證字號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0DE5438" w14:textId="77777777" w:rsidR="002E60B8" w:rsidRPr="003C5281" w:rsidRDefault="002E60B8" w:rsidP="0075302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359F2" w:rsidRPr="003C5281" w14:paraId="6B49704F" w14:textId="77777777" w:rsidTr="00EE2978">
        <w:tc>
          <w:tcPr>
            <w:tcW w:w="3298" w:type="dxa"/>
            <w:shd w:val="clear" w:color="auto" w:fill="auto"/>
            <w:vAlign w:val="center"/>
          </w:tcPr>
          <w:p w14:paraId="2C924F32" w14:textId="0D92EA22" w:rsidR="007359F2" w:rsidRPr="003C5281" w:rsidRDefault="007359F2" w:rsidP="0075302B">
            <w:pPr>
              <w:spacing w:line="60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帳戶人關係</w:t>
            </w:r>
            <w:r w:rsidR="005F772A">
              <w:rPr>
                <w:rFonts w:eastAsia="標楷體" w:hint="eastAsia"/>
                <w:sz w:val="28"/>
                <w:szCs w:val="28"/>
              </w:rPr>
              <w:t>(</w:t>
            </w:r>
            <w:r w:rsidR="00EE2978">
              <w:rPr>
                <w:rFonts w:eastAsia="標楷體" w:hint="eastAsia"/>
                <w:sz w:val="28"/>
                <w:szCs w:val="28"/>
              </w:rPr>
              <w:t>限</w:t>
            </w:r>
            <w:r w:rsidR="005F772A">
              <w:rPr>
                <w:rFonts w:eastAsia="標楷體" w:hint="eastAsia"/>
                <w:sz w:val="28"/>
                <w:szCs w:val="28"/>
              </w:rPr>
              <w:t>三等親</w:t>
            </w:r>
            <w:r w:rsidR="005F772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03F50EE7" w14:textId="77777777" w:rsidR="007359F2" w:rsidRPr="003C5281" w:rsidRDefault="007359F2" w:rsidP="0075302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162675D8" w14:textId="3AC7E4F8" w:rsidR="00331511" w:rsidRDefault="007359F2" w:rsidP="00331511">
      <w:pPr>
        <w:ind w:firstLineChars="400" w:firstLine="1120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此致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金門縣政府</w:t>
      </w:r>
    </w:p>
    <w:p w14:paraId="74783576" w14:textId="77777777" w:rsidR="00323392" w:rsidRDefault="00323392" w:rsidP="00323392">
      <w:pPr>
        <w:spacing w:line="600" w:lineRule="exact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立切結書人</w:t>
      </w:r>
    </w:p>
    <w:p w14:paraId="42A7ECEC" w14:textId="00C9A205" w:rsidR="00323392" w:rsidRPr="003F711F" w:rsidRDefault="00323392" w:rsidP="00323392">
      <w:pPr>
        <w:spacing w:line="600" w:lineRule="exact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3F711F">
        <w:rPr>
          <w:rFonts w:eastAsia="標楷體"/>
          <w:sz w:val="28"/>
          <w:szCs w:val="28"/>
        </w:rPr>
        <w:t xml:space="preserve">                          </w:t>
      </w:r>
      <w:r>
        <w:rPr>
          <w:rFonts w:eastAsia="標楷體" w:hint="eastAsia"/>
          <w:sz w:val="28"/>
          <w:szCs w:val="28"/>
        </w:rPr>
        <w:t>姓</w:t>
      </w: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名：　　　　　　　　　　　（</w:t>
      </w:r>
      <w:r w:rsidR="007359F2"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章）</w:t>
      </w:r>
    </w:p>
    <w:p w14:paraId="3F38F9B8" w14:textId="77777777" w:rsidR="00323392" w:rsidRPr="003F711F" w:rsidRDefault="00323392" w:rsidP="00323392">
      <w:pPr>
        <w:spacing w:line="600" w:lineRule="exact"/>
        <w:jc w:val="left"/>
        <w:rPr>
          <w:rFonts w:eastAsia="標楷體"/>
          <w:sz w:val="28"/>
          <w:szCs w:val="28"/>
        </w:rPr>
      </w:pPr>
      <w:r w:rsidRPr="003F711F">
        <w:rPr>
          <w:rFonts w:eastAsia="標楷體"/>
          <w:sz w:val="28"/>
          <w:szCs w:val="28"/>
        </w:rPr>
        <w:t xml:space="preserve">      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3F711F">
        <w:rPr>
          <w:rFonts w:eastAsia="標楷體"/>
          <w:sz w:val="28"/>
          <w:szCs w:val="28"/>
        </w:rPr>
        <w:t xml:space="preserve">     </w:t>
      </w:r>
      <w:r w:rsidRPr="003F711F">
        <w:rPr>
          <w:rFonts w:eastAsia="標楷體" w:hAnsi="標楷體" w:hint="eastAsia"/>
          <w:sz w:val="28"/>
          <w:szCs w:val="28"/>
        </w:rPr>
        <w:t>身分證字號：</w:t>
      </w:r>
    </w:p>
    <w:p w14:paraId="07D0D579" w14:textId="5C838DD9" w:rsidR="00323392" w:rsidRDefault="00323392" w:rsidP="00323392">
      <w:pPr>
        <w:spacing w:line="600" w:lineRule="exact"/>
        <w:jc w:val="left"/>
        <w:rPr>
          <w:rFonts w:eastAsia="標楷體"/>
          <w:sz w:val="28"/>
          <w:szCs w:val="28"/>
        </w:rPr>
      </w:pPr>
      <w:r w:rsidRPr="003F711F">
        <w:rPr>
          <w:rFonts w:eastAsia="標楷體"/>
          <w:sz w:val="28"/>
          <w:szCs w:val="28"/>
        </w:rPr>
        <w:t xml:space="preserve">                            </w:t>
      </w:r>
      <w:r>
        <w:rPr>
          <w:rFonts w:eastAsia="標楷體" w:hint="eastAsia"/>
          <w:sz w:val="28"/>
          <w:szCs w:val="28"/>
        </w:rPr>
        <w:t>連絡電話：</w:t>
      </w:r>
    </w:p>
    <w:p w14:paraId="719A3D53" w14:textId="65EE3ABE" w:rsidR="00323392" w:rsidRPr="00C61D53" w:rsidRDefault="00323392" w:rsidP="00C61D53">
      <w:pPr>
        <w:pStyle w:val="Default"/>
        <w:spacing w:line="300" w:lineRule="exact"/>
        <w:ind w:left="280" w:hangingChars="100" w:hanging="280"/>
      </w:pPr>
      <w:r w:rsidRPr="00C61D53">
        <w:rPr>
          <w:rFonts w:hAnsi="標楷體" w:hint="eastAsia"/>
          <w:sz w:val="28"/>
          <w:szCs w:val="28"/>
        </w:rPr>
        <w:t>※</w:t>
      </w:r>
      <w:r w:rsidR="006B5229" w:rsidRPr="00C61D53">
        <w:rPr>
          <w:rFonts w:hAnsi="標楷體" w:hint="eastAsia"/>
          <w:sz w:val="28"/>
          <w:szCs w:val="28"/>
        </w:rPr>
        <w:t>須本人</w:t>
      </w:r>
      <w:r w:rsidR="00C61D53" w:rsidRPr="00C61D53">
        <w:rPr>
          <w:rFonts w:hAnsi="標楷體" w:hint="eastAsia"/>
          <w:sz w:val="28"/>
          <w:szCs w:val="28"/>
        </w:rPr>
        <w:t>親自攜帶</w:t>
      </w:r>
      <w:r w:rsidR="0092466D" w:rsidRPr="00C61D53">
        <w:rPr>
          <w:rFonts w:hAnsi="標楷體" w:hint="eastAsia"/>
          <w:sz w:val="28"/>
          <w:szCs w:val="28"/>
        </w:rPr>
        <w:t>身分證</w:t>
      </w:r>
      <w:r w:rsidR="00C61D53" w:rsidRPr="00C61D53">
        <w:rPr>
          <w:rFonts w:hAnsi="標楷體" w:hint="eastAsia"/>
          <w:sz w:val="28"/>
          <w:szCs w:val="28"/>
        </w:rPr>
        <w:t>明文件</w:t>
      </w:r>
      <w:r w:rsidR="0092466D" w:rsidRPr="00C61D53">
        <w:rPr>
          <w:rFonts w:hAnsi="標楷體" w:hint="eastAsia"/>
          <w:sz w:val="28"/>
          <w:szCs w:val="28"/>
        </w:rPr>
        <w:t>正本</w:t>
      </w:r>
      <w:r w:rsidR="00C61D53" w:rsidRPr="00C61D53">
        <w:rPr>
          <w:rFonts w:hAnsi="標楷體" w:hint="eastAsia"/>
          <w:sz w:val="28"/>
          <w:szCs w:val="28"/>
        </w:rPr>
        <w:t>至</w:t>
      </w:r>
      <w:r w:rsidR="00C61D53" w:rsidRPr="00C61D53">
        <w:rPr>
          <w:rFonts w:hint="eastAsia"/>
          <w:sz w:val="28"/>
          <w:szCs w:val="28"/>
        </w:rPr>
        <w:t>至戶籍地鄉</w:t>
      </w:r>
      <w:r w:rsidR="00C61D53" w:rsidRPr="00C61D53">
        <w:rPr>
          <w:sz w:val="28"/>
          <w:szCs w:val="28"/>
        </w:rPr>
        <w:t>(</w:t>
      </w:r>
      <w:r w:rsidR="00C61D53" w:rsidRPr="00C61D53">
        <w:rPr>
          <w:rFonts w:hint="eastAsia"/>
          <w:sz w:val="28"/>
          <w:szCs w:val="28"/>
        </w:rPr>
        <w:t>鎮</w:t>
      </w:r>
      <w:r w:rsidR="00C61D53" w:rsidRPr="00C61D53">
        <w:rPr>
          <w:sz w:val="28"/>
          <w:szCs w:val="28"/>
        </w:rPr>
        <w:t>)</w:t>
      </w:r>
      <w:r w:rsidR="00C61D53" w:rsidRPr="00C61D53">
        <w:rPr>
          <w:rFonts w:hint="eastAsia"/>
          <w:sz w:val="28"/>
          <w:szCs w:val="28"/>
        </w:rPr>
        <w:t>公所申請，並填具切結書</w:t>
      </w:r>
      <w:bookmarkStart w:id="0" w:name="_GoBack"/>
      <w:bookmarkEnd w:id="0"/>
      <w:r w:rsidR="0092466D" w:rsidRPr="00C61D53">
        <w:rPr>
          <w:rFonts w:hAnsi="標楷體" w:hint="eastAsia"/>
          <w:sz w:val="28"/>
          <w:szCs w:val="28"/>
        </w:rPr>
        <w:t>供核對使用</w:t>
      </w:r>
      <w:r w:rsidRPr="00C61D53">
        <w:rPr>
          <w:rFonts w:hAnsi="標楷體" w:hint="eastAsia"/>
          <w:sz w:val="28"/>
          <w:szCs w:val="28"/>
        </w:rPr>
        <w:t>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5325"/>
      </w:tblGrid>
      <w:tr w:rsidR="00323392" w:rsidRPr="00774289" w14:paraId="49A6962A" w14:textId="77777777" w:rsidTr="00731226">
        <w:trPr>
          <w:trHeight w:val="501"/>
        </w:trPr>
        <w:tc>
          <w:tcPr>
            <w:tcW w:w="5307" w:type="dxa"/>
            <w:shd w:val="clear" w:color="auto" w:fill="auto"/>
            <w:vAlign w:val="center"/>
          </w:tcPr>
          <w:p w14:paraId="452F8619" w14:textId="77777777" w:rsidR="00323392" w:rsidRPr="00774289" w:rsidRDefault="00323392" w:rsidP="00731226">
            <w:pPr>
              <w:spacing w:line="320" w:lineRule="exact"/>
              <w:rPr>
                <w:rFonts w:eastAsia="標楷體"/>
              </w:rPr>
            </w:pPr>
            <w:r w:rsidRPr="00774289">
              <w:rPr>
                <w:rFonts w:eastAsia="標楷體" w:hint="eastAsia"/>
              </w:rPr>
              <w:t>身</w:t>
            </w:r>
            <w:r>
              <w:rPr>
                <w:rFonts w:eastAsia="標楷體" w:hint="eastAsia"/>
              </w:rPr>
              <w:t>分</w:t>
            </w:r>
            <w:r w:rsidRPr="00774289">
              <w:rPr>
                <w:rFonts w:eastAsia="標楷體" w:hint="eastAsia"/>
              </w:rPr>
              <w:t>證影本</w:t>
            </w:r>
            <w:r w:rsidRPr="00774289">
              <w:rPr>
                <w:rFonts w:eastAsia="標楷體" w:hint="eastAsia"/>
              </w:rPr>
              <w:t>(</w:t>
            </w:r>
            <w:r w:rsidRPr="00774289">
              <w:rPr>
                <w:rFonts w:eastAsia="標楷體" w:hint="eastAsia"/>
              </w:rPr>
              <w:t>正面</w:t>
            </w:r>
            <w:r w:rsidRPr="00774289">
              <w:rPr>
                <w:rFonts w:eastAsia="標楷體" w:hint="eastAsia"/>
              </w:rPr>
              <w:t>)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4B384B1E" w14:textId="77777777" w:rsidR="00323392" w:rsidRPr="00774289" w:rsidRDefault="00323392" w:rsidP="00731226">
            <w:pPr>
              <w:spacing w:line="320" w:lineRule="exact"/>
              <w:rPr>
                <w:rFonts w:eastAsia="標楷體"/>
              </w:rPr>
            </w:pPr>
            <w:r w:rsidRPr="00774289">
              <w:rPr>
                <w:rFonts w:eastAsia="標楷體" w:hint="eastAsia"/>
              </w:rPr>
              <w:t>身</w:t>
            </w:r>
            <w:r>
              <w:rPr>
                <w:rFonts w:eastAsia="標楷體" w:hint="eastAsia"/>
              </w:rPr>
              <w:t>分</w:t>
            </w:r>
            <w:r w:rsidRPr="00774289">
              <w:rPr>
                <w:rFonts w:eastAsia="標楷體" w:hint="eastAsia"/>
              </w:rPr>
              <w:t>證影本</w:t>
            </w:r>
            <w:r w:rsidRPr="00774289">
              <w:rPr>
                <w:rFonts w:eastAsia="標楷體" w:hint="eastAsia"/>
              </w:rPr>
              <w:t>(</w:t>
            </w:r>
            <w:r w:rsidRPr="00774289">
              <w:rPr>
                <w:rFonts w:eastAsia="標楷體" w:hint="eastAsia"/>
              </w:rPr>
              <w:t>反面</w:t>
            </w:r>
            <w:r w:rsidRPr="00774289">
              <w:rPr>
                <w:rFonts w:eastAsia="標楷體" w:hint="eastAsia"/>
              </w:rPr>
              <w:t>)</w:t>
            </w:r>
          </w:p>
        </w:tc>
      </w:tr>
      <w:tr w:rsidR="00323392" w:rsidRPr="00774289" w14:paraId="147E4609" w14:textId="77777777" w:rsidTr="00731226">
        <w:trPr>
          <w:trHeight w:val="3004"/>
        </w:trPr>
        <w:tc>
          <w:tcPr>
            <w:tcW w:w="5307" w:type="dxa"/>
            <w:shd w:val="clear" w:color="auto" w:fill="auto"/>
          </w:tcPr>
          <w:p w14:paraId="16DBA20D" w14:textId="77777777" w:rsidR="00323392" w:rsidRPr="00774289" w:rsidRDefault="00323392" w:rsidP="00731226">
            <w:pPr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5325" w:type="dxa"/>
            <w:shd w:val="clear" w:color="auto" w:fill="auto"/>
          </w:tcPr>
          <w:p w14:paraId="02E48992" w14:textId="77777777" w:rsidR="00323392" w:rsidRPr="00774289" w:rsidRDefault="00323392" w:rsidP="00731226">
            <w:pPr>
              <w:rPr>
                <w:rFonts w:eastAsia="標楷體"/>
                <w:sz w:val="36"/>
                <w:szCs w:val="36"/>
              </w:rPr>
            </w:pPr>
          </w:p>
        </w:tc>
      </w:tr>
    </w:tbl>
    <w:p w14:paraId="4B519040" w14:textId="77777777" w:rsidR="006A7304" w:rsidRDefault="00323392" w:rsidP="00323392">
      <w:pPr>
        <w:rPr>
          <w:rFonts w:eastAsia="標楷體" w:hAnsi="標楷體"/>
          <w:sz w:val="28"/>
          <w:szCs w:val="28"/>
        </w:rPr>
      </w:pPr>
      <w:r w:rsidRPr="003F711F">
        <w:rPr>
          <w:rFonts w:eastAsia="標楷體" w:hAnsi="標楷體" w:hint="eastAsia"/>
          <w:sz w:val="28"/>
          <w:szCs w:val="28"/>
        </w:rPr>
        <w:t>中華民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3F711F"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 </w:t>
      </w:r>
      <w:r w:rsidRPr="003F711F">
        <w:rPr>
          <w:rFonts w:eastAsia="標楷體"/>
          <w:sz w:val="28"/>
          <w:szCs w:val="28"/>
        </w:rPr>
        <w:t xml:space="preserve">   </w:t>
      </w:r>
      <w:r w:rsidRPr="003F711F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3F711F">
        <w:rPr>
          <w:rFonts w:eastAsia="標楷體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 </w:t>
      </w:r>
      <w:r w:rsidRPr="003F711F">
        <w:rPr>
          <w:rFonts w:eastAsia="標楷體"/>
          <w:sz w:val="28"/>
          <w:szCs w:val="28"/>
        </w:rPr>
        <w:t xml:space="preserve">  </w:t>
      </w:r>
      <w:r w:rsidRPr="003F711F">
        <w:rPr>
          <w:rFonts w:eastAsia="標楷體" w:hAnsi="標楷體" w:hint="eastAsia"/>
          <w:sz w:val="28"/>
          <w:szCs w:val="28"/>
        </w:rPr>
        <w:t>月</w:t>
      </w:r>
      <w:r w:rsidRPr="003F711F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    </w:t>
      </w:r>
      <w:r w:rsidRPr="003F711F">
        <w:rPr>
          <w:rFonts w:eastAsia="標楷體" w:hAnsi="標楷體" w:hint="eastAsia"/>
          <w:sz w:val="28"/>
          <w:szCs w:val="28"/>
        </w:rPr>
        <w:t>日</w:t>
      </w:r>
    </w:p>
    <w:sectPr w:rsidR="006A7304" w:rsidSect="002E60B8">
      <w:footerReference w:type="default" r:id="rId8"/>
      <w:footerReference w:type="first" r:id="rId9"/>
      <w:pgSz w:w="11906" w:h="16838"/>
      <w:pgMar w:top="426" w:right="991" w:bottom="284" w:left="851" w:header="454" w:footer="0" w:gutter="0"/>
      <w:pgNumType w:fmt="numberInDash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B62A" w14:textId="77777777" w:rsidR="00B51AE6" w:rsidRDefault="00B51AE6" w:rsidP="00320BC7">
      <w:r>
        <w:separator/>
      </w:r>
    </w:p>
  </w:endnote>
  <w:endnote w:type="continuationSeparator" w:id="0">
    <w:p w14:paraId="77D35368" w14:textId="77777777" w:rsidR="00B51AE6" w:rsidRDefault="00B51AE6" w:rsidP="0032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271008"/>
      <w:docPartObj>
        <w:docPartGallery w:val="Page Numbers (Bottom of Page)"/>
        <w:docPartUnique/>
      </w:docPartObj>
    </w:sdtPr>
    <w:sdtEndPr/>
    <w:sdtContent>
      <w:p w14:paraId="0A7C66CA" w14:textId="77777777" w:rsidR="00731226" w:rsidRDefault="0073122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1801AA3" w14:textId="77777777" w:rsidR="00731226" w:rsidRDefault="00731226" w:rsidP="00DC2E2C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8EBF" w14:textId="77777777" w:rsidR="00731226" w:rsidRDefault="00731226" w:rsidP="00652EB2">
    <w:pPr>
      <w:pStyle w:val="a7"/>
    </w:pPr>
  </w:p>
  <w:p w14:paraId="210FF36E" w14:textId="77777777" w:rsidR="00731226" w:rsidRDefault="00731226" w:rsidP="00652E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9B94" w14:textId="77777777" w:rsidR="00B51AE6" w:rsidRDefault="00B51AE6" w:rsidP="00320BC7">
      <w:r>
        <w:separator/>
      </w:r>
    </w:p>
  </w:footnote>
  <w:footnote w:type="continuationSeparator" w:id="0">
    <w:p w14:paraId="76CD3D81" w14:textId="77777777" w:rsidR="00B51AE6" w:rsidRDefault="00B51AE6" w:rsidP="0032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31"/>
    <w:multiLevelType w:val="hybridMultilevel"/>
    <w:tmpl w:val="C64C0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07C3F"/>
    <w:multiLevelType w:val="hybridMultilevel"/>
    <w:tmpl w:val="8938D4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291B8D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07143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40A29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86905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CC3728"/>
    <w:multiLevelType w:val="hybridMultilevel"/>
    <w:tmpl w:val="5DD4F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F22DA"/>
    <w:multiLevelType w:val="hybridMultilevel"/>
    <w:tmpl w:val="5DD4F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7568E"/>
    <w:multiLevelType w:val="hybridMultilevel"/>
    <w:tmpl w:val="C37E5FF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568E"/>
    <w:multiLevelType w:val="hybridMultilevel"/>
    <w:tmpl w:val="22C665C8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0A43FA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F15C1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1121C5"/>
    <w:multiLevelType w:val="hybridMultilevel"/>
    <w:tmpl w:val="C37E5FF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75319D"/>
    <w:multiLevelType w:val="hybridMultilevel"/>
    <w:tmpl w:val="8CF2C2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948C7"/>
    <w:multiLevelType w:val="hybridMultilevel"/>
    <w:tmpl w:val="D042F906"/>
    <w:lvl w:ilvl="0" w:tplc="137032AC">
      <w:start w:val="1"/>
      <w:numFmt w:val="ideographLegalTraditional"/>
      <w:lvlText w:val="%1、"/>
      <w:lvlJc w:val="left"/>
      <w:pPr>
        <w:ind w:left="2040" w:hanging="480"/>
      </w:pPr>
      <w:rPr>
        <w:b w:val="0"/>
        <w:bCs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C66A09"/>
    <w:multiLevelType w:val="hybridMultilevel"/>
    <w:tmpl w:val="70E0A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97B38"/>
    <w:multiLevelType w:val="hybridMultilevel"/>
    <w:tmpl w:val="305CA830"/>
    <w:lvl w:ilvl="0" w:tplc="3856C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4F035B4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7E803D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56"/>
    <w:rsid w:val="00005482"/>
    <w:rsid w:val="000059D1"/>
    <w:rsid w:val="0001273F"/>
    <w:rsid w:val="000129B9"/>
    <w:rsid w:val="00027393"/>
    <w:rsid w:val="00027780"/>
    <w:rsid w:val="00030730"/>
    <w:rsid w:val="000319D6"/>
    <w:rsid w:val="000325AB"/>
    <w:rsid w:val="0003541E"/>
    <w:rsid w:val="000356EF"/>
    <w:rsid w:val="00036CD4"/>
    <w:rsid w:val="000427EB"/>
    <w:rsid w:val="0004553C"/>
    <w:rsid w:val="00045BDA"/>
    <w:rsid w:val="00046883"/>
    <w:rsid w:val="000540DA"/>
    <w:rsid w:val="00054B19"/>
    <w:rsid w:val="00056A63"/>
    <w:rsid w:val="000578E2"/>
    <w:rsid w:val="00061CDB"/>
    <w:rsid w:val="00063590"/>
    <w:rsid w:val="00065068"/>
    <w:rsid w:val="00066C12"/>
    <w:rsid w:val="00067F08"/>
    <w:rsid w:val="00067F33"/>
    <w:rsid w:val="00080C51"/>
    <w:rsid w:val="000837BE"/>
    <w:rsid w:val="000A08E5"/>
    <w:rsid w:val="000A1168"/>
    <w:rsid w:val="000A2E19"/>
    <w:rsid w:val="000A38AE"/>
    <w:rsid w:val="000A3A5D"/>
    <w:rsid w:val="000A4311"/>
    <w:rsid w:val="000A58E2"/>
    <w:rsid w:val="000B1B20"/>
    <w:rsid w:val="000B2258"/>
    <w:rsid w:val="000B5751"/>
    <w:rsid w:val="000C01A1"/>
    <w:rsid w:val="000C27B1"/>
    <w:rsid w:val="000D071E"/>
    <w:rsid w:val="000D51CC"/>
    <w:rsid w:val="000D58FE"/>
    <w:rsid w:val="000E1DF1"/>
    <w:rsid w:val="000E54D1"/>
    <w:rsid w:val="000E6672"/>
    <w:rsid w:val="000F2C98"/>
    <w:rsid w:val="000F3C4D"/>
    <w:rsid w:val="000F3EDD"/>
    <w:rsid w:val="00110BF6"/>
    <w:rsid w:val="00113B2C"/>
    <w:rsid w:val="00113F49"/>
    <w:rsid w:val="001148F8"/>
    <w:rsid w:val="0011503B"/>
    <w:rsid w:val="001159DE"/>
    <w:rsid w:val="00116A7C"/>
    <w:rsid w:val="00124A36"/>
    <w:rsid w:val="00124BA9"/>
    <w:rsid w:val="001254D2"/>
    <w:rsid w:val="001267FB"/>
    <w:rsid w:val="00133E27"/>
    <w:rsid w:val="001466CC"/>
    <w:rsid w:val="001468DA"/>
    <w:rsid w:val="00146FE2"/>
    <w:rsid w:val="00150507"/>
    <w:rsid w:val="001513B8"/>
    <w:rsid w:val="00152248"/>
    <w:rsid w:val="00156227"/>
    <w:rsid w:val="001569BE"/>
    <w:rsid w:val="00160B01"/>
    <w:rsid w:val="0016659E"/>
    <w:rsid w:val="00167B78"/>
    <w:rsid w:val="00173175"/>
    <w:rsid w:val="00174054"/>
    <w:rsid w:val="001800A5"/>
    <w:rsid w:val="001805EA"/>
    <w:rsid w:val="00180A69"/>
    <w:rsid w:val="00184F64"/>
    <w:rsid w:val="00185EF5"/>
    <w:rsid w:val="0018766E"/>
    <w:rsid w:val="00191C81"/>
    <w:rsid w:val="00194684"/>
    <w:rsid w:val="001949AB"/>
    <w:rsid w:val="00197856"/>
    <w:rsid w:val="001A117A"/>
    <w:rsid w:val="001A4E73"/>
    <w:rsid w:val="001A69C2"/>
    <w:rsid w:val="001B5D22"/>
    <w:rsid w:val="001C3EFE"/>
    <w:rsid w:val="001C4E45"/>
    <w:rsid w:val="001C7704"/>
    <w:rsid w:val="001D0EFA"/>
    <w:rsid w:val="001F27A7"/>
    <w:rsid w:val="001F412A"/>
    <w:rsid w:val="002013C6"/>
    <w:rsid w:val="00204F15"/>
    <w:rsid w:val="00205016"/>
    <w:rsid w:val="002050E6"/>
    <w:rsid w:val="00205657"/>
    <w:rsid w:val="0020648C"/>
    <w:rsid w:val="002134F8"/>
    <w:rsid w:val="00215696"/>
    <w:rsid w:val="00221D1F"/>
    <w:rsid w:val="002245F4"/>
    <w:rsid w:val="00226F4B"/>
    <w:rsid w:val="00231306"/>
    <w:rsid w:val="00236DEC"/>
    <w:rsid w:val="002469A0"/>
    <w:rsid w:val="0024776E"/>
    <w:rsid w:val="0025275E"/>
    <w:rsid w:val="0025505D"/>
    <w:rsid w:val="00255070"/>
    <w:rsid w:val="00262F92"/>
    <w:rsid w:val="00263B3B"/>
    <w:rsid w:val="0026564B"/>
    <w:rsid w:val="0026692A"/>
    <w:rsid w:val="00281CB8"/>
    <w:rsid w:val="00281F95"/>
    <w:rsid w:val="00285E50"/>
    <w:rsid w:val="00290A1D"/>
    <w:rsid w:val="00291C32"/>
    <w:rsid w:val="00293299"/>
    <w:rsid w:val="00294298"/>
    <w:rsid w:val="00294AFA"/>
    <w:rsid w:val="00297129"/>
    <w:rsid w:val="002A44DB"/>
    <w:rsid w:val="002A5C28"/>
    <w:rsid w:val="002A6A02"/>
    <w:rsid w:val="002A7D9C"/>
    <w:rsid w:val="002B023B"/>
    <w:rsid w:val="002B5910"/>
    <w:rsid w:val="002B6931"/>
    <w:rsid w:val="002B7738"/>
    <w:rsid w:val="002C33B0"/>
    <w:rsid w:val="002C780A"/>
    <w:rsid w:val="002D3FE5"/>
    <w:rsid w:val="002D4372"/>
    <w:rsid w:val="002D451B"/>
    <w:rsid w:val="002D6FB6"/>
    <w:rsid w:val="002E39ED"/>
    <w:rsid w:val="002E60B8"/>
    <w:rsid w:val="002E6BFF"/>
    <w:rsid w:val="002E701A"/>
    <w:rsid w:val="002F41D4"/>
    <w:rsid w:val="002F4D73"/>
    <w:rsid w:val="00301402"/>
    <w:rsid w:val="00307B5B"/>
    <w:rsid w:val="0031146B"/>
    <w:rsid w:val="00311D9B"/>
    <w:rsid w:val="00313952"/>
    <w:rsid w:val="00313B62"/>
    <w:rsid w:val="00313C5E"/>
    <w:rsid w:val="003144A2"/>
    <w:rsid w:val="00315393"/>
    <w:rsid w:val="00315A25"/>
    <w:rsid w:val="00315FCF"/>
    <w:rsid w:val="0032096A"/>
    <w:rsid w:val="00320BC7"/>
    <w:rsid w:val="00322D15"/>
    <w:rsid w:val="00323392"/>
    <w:rsid w:val="00324CC4"/>
    <w:rsid w:val="00325045"/>
    <w:rsid w:val="00331511"/>
    <w:rsid w:val="00345455"/>
    <w:rsid w:val="00346783"/>
    <w:rsid w:val="003478A9"/>
    <w:rsid w:val="0035249C"/>
    <w:rsid w:val="003559D5"/>
    <w:rsid w:val="00356C74"/>
    <w:rsid w:val="003606F3"/>
    <w:rsid w:val="0036336B"/>
    <w:rsid w:val="00363EA9"/>
    <w:rsid w:val="00371538"/>
    <w:rsid w:val="003725AB"/>
    <w:rsid w:val="003745B8"/>
    <w:rsid w:val="00384834"/>
    <w:rsid w:val="00393B0D"/>
    <w:rsid w:val="00395407"/>
    <w:rsid w:val="003A1CE4"/>
    <w:rsid w:val="003A22A7"/>
    <w:rsid w:val="003A3BC9"/>
    <w:rsid w:val="003B0231"/>
    <w:rsid w:val="003B2112"/>
    <w:rsid w:val="003B466C"/>
    <w:rsid w:val="003B67E0"/>
    <w:rsid w:val="003C5755"/>
    <w:rsid w:val="003C6C2C"/>
    <w:rsid w:val="003C753D"/>
    <w:rsid w:val="003C7D8E"/>
    <w:rsid w:val="003D2695"/>
    <w:rsid w:val="003E28C0"/>
    <w:rsid w:val="003F065B"/>
    <w:rsid w:val="003F122A"/>
    <w:rsid w:val="003F375C"/>
    <w:rsid w:val="00400647"/>
    <w:rsid w:val="004010C2"/>
    <w:rsid w:val="00402880"/>
    <w:rsid w:val="004072D8"/>
    <w:rsid w:val="00412D92"/>
    <w:rsid w:val="00417EF2"/>
    <w:rsid w:val="0042281E"/>
    <w:rsid w:val="004320DE"/>
    <w:rsid w:val="004341F2"/>
    <w:rsid w:val="00436D3F"/>
    <w:rsid w:val="00437788"/>
    <w:rsid w:val="004416C9"/>
    <w:rsid w:val="00443384"/>
    <w:rsid w:val="0044503C"/>
    <w:rsid w:val="004467F2"/>
    <w:rsid w:val="004479E4"/>
    <w:rsid w:val="0045178E"/>
    <w:rsid w:val="0045195B"/>
    <w:rsid w:val="00453739"/>
    <w:rsid w:val="0045509F"/>
    <w:rsid w:val="00455C3A"/>
    <w:rsid w:val="00460158"/>
    <w:rsid w:val="0047222E"/>
    <w:rsid w:val="00473191"/>
    <w:rsid w:val="00475120"/>
    <w:rsid w:val="00477178"/>
    <w:rsid w:val="0048041E"/>
    <w:rsid w:val="00480FC9"/>
    <w:rsid w:val="004831C3"/>
    <w:rsid w:val="004952F2"/>
    <w:rsid w:val="00495FDD"/>
    <w:rsid w:val="004A7DD4"/>
    <w:rsid w:val="004B1527"/>
    <w:rsid w:val="004B1F10"/>
    <w:rsid w:val="004B3EFF"/>
    <w:rsid w:val="004B4546"/>
    <w:rsid w:val="004B4B15"/>
    <w:rsid w:val="004C0E5E"/>
    <w:rsid w:val="004D4DD8"/>
    <w:rsid w:val="004D5846"/>
    <w:rsid w:val="004E0ECE"/>
    <w:rsid w:val="004E1CC4"/>
    <w:rsid w:val="004E2988"/>
    <w:rsid w:val="004E6E23"/>
    <w:rsid w:val="004F3DFE"/>
    <w:rsid w:val="00503CE6"/>
    <w:rsid w:val="00513949"/>
    <w:rsid w:val="005201FE"/>
    <w:rsid w:val="005206A4"/>
    <w:rsid w:val="00533200"/>
    <w:rsid w:val="00535F74"/>
    <w:rsid w:val="00536969"/>
    <w:rsid w:val="00542E16"/>
    <w:rsid w:val="00550636"/>
    <w:rsid w:val="005506DF"/>
    <w:rsid w:val="005511F2"/>
    <w:rsid w:val="00552AC8"/>
    <w:rsid w:val="00552DDA"/>
    <w:rsid w:val="00553427"/>
    <w:rsid w:val="00554BF2"/>
    <w:rsid w:val="00563DFE"/>
    <w:rsid w:val="005703A8"/>
    <w:rsid w:val="00571991"/>
    <w:rsid w:val="00572196"/>
    <w:rsid w:val="005774AA"/>
    <w:rsid w:val="005843B8"/>
    <w:rsid w:val="00585DD5"/>
    <w:rsid w:val="00587075"/>
    <w:rsid w:val="00587B60"/>
    <w:rsid w:val="00594830"/>
    <w:rsid w:val="005953DD"/>
    <w:rsid w:val="005958A0"/>
    <w:rsid w:val="005A24DB"/>
    <w:rsid w:val="005A3122"/>
    <w:rsid w:val="005A3BB1"/>
    <w:rsid w:val="005A435A"/>
    <w:rsid w:val="005A6C9B"/>
    <w:rsid w:val="005B0414"/>
    <w:rsid w:val="005B28D6"/>
    <w:rsid w:val="005B3AA1"/>
    <w:rsid w:val="005B6116"/>
    <w:rsid w:val="005C4D0B"/>
    <w:rsid w:val="005E0C6A"/>
    <w:rsid w:val="005E10CD"/>
    <w:rsid w:val="005E3185"/>
    <w:rsid w:val="005E4AB0"/>
    <w:rsid w:val="005E5BF0"/>
    <w:rsid w:val="005F0CC6"/>
    <w:rsid w:val="005F2D51"/>
    <w:rsid w:val="005F769F"/>
    <w:rsid w:val="005F772A"/>
    <w:rsid w:val="005F780B"/>
    <w:rsid w:val="00603B2F"/>
    <w:rsid w:val="0061015E"/>
    <w:rsid w:val="00611471"/>
    <w:rsid w:val="00613868"/>
    <w:rsid w:val="00625D6A"/>
    <w:rsid w:val="00631EC8"/>
    <w:rsid w:val="0063361C"/>
    <w:rsid w:val="006408B9"/>
    <w:rsid w:val="00645D42"/>
    <w:rsid w:val="00646B1E"/>
    <w:rsid w:val="0065199D"/>
    <w:rsid w:val="00652BBF"/>
    <w:rsid w:val="00652EB2"/>
    <w:rsid w:val="0066160B"/>
    <w:rsid w:val="00664E0B"/>
    <w:rsid w:val="0066669A"/>
    <w:rsid w:val="00667315"/>
    <w:rsid w:val="00670088"/>
    <w:rsid w:val="006713F6"/>
    <w:rsid w:val="00672861"/>
    <w:rsid w:val="00673764"/>
    <w:rsid w:val="00673CB2"/>
    <w:rsid w:val="00675DA6"/>
    <w:rsid w:val="00680C3A"/>
    <w:rsid w:val="00684320"/>
    <w:rsid w:val="00685988"/>
    <w:rsid w:val="006926D5"/>
    <w:rsid w:val="00695E57"/>
    <w:rsid w:val="00696362"/>
    <w:rsid w:val="006A430E"/>
    <w:rsid w:val="006A7304"/>
    <w:rsid w:val="006A75F0"/>
    <w:rsid w:val="006B21E0"/>
    <w:rsid w:val="006B2430"/>
    <w:rsid w:val="006B2C57"/>
    <w:rsid w:val="006B5229"/>
    <w:rsid w:val="006B702B"/>
    <w:rsid w:val="006C369C"/>
    <w:rsid w:val="006C790C"/>
    <w:rsid w:val="006D0484"/>
    <w:rsid w:val="006D0A10"/>
    <w:rsid w:val="006D2D3C"/>
    <w:rsid w:val="006D687E"/>
    <w:rsid w:val="006D6D39"/>
    <w:rsid w:val="006E135A"/>
    <w:rsid w:val="006E247C"/>
    <w:rsid w:val="006E55E9"/>
    <w:rsid w:val="006E5EBB"/>
    <w:rsid w:val="006F0473"/>
    <w:rsid w:val="006F1559"/>
    <w:rsid w:val="006F3CC0"/>
    <w:rsid w:val="006F55E9"/>
    <w:rsid w:val="006F5B15"/>
    <w:rsid w:val="006F75D9"/>
    <w:rsid w:val="00700AA2"/>
    <w:rsid w:val="00710CA9"/>
    <w:rsid w:val="007137AD"/>
    <w:rsid w:val="00716E55"/>
    <w:rsid w:val="007173CF"/>
    <w:rsid w:val="00720931"/>
    <w:rsid w:val="00720EEC"/>
    <w:rsid w:val="00721F94"/>
    <w:rsid w:val="007228A2"/>
    <w:rsid w:val="00724D87"/>
    <w:rsid w:val="007263D7"/>
    <w:rsid w:val="00730103"/>
    <w:rsid w:val="00731226"/>
    <w:rsid w:val="007329F4"/>
    <w:rsid w:val="007359F2"/>
    <w:rsid w:val="0074153C"/>
    <w:rsid w:val="00742FC8"/>
    <w:rsid w:val="00743EC3"/>
    <w:rsid w:val="007451B7"/>
    <w:rsid w:val="00760F21"/>
    <w:rsid w:val="0076569A"/>
    <w:rsid w:val="0076775A"/>
    <w:rsid w:val="00770FBF"/>
    <w:rsid w:val="00774467"/>
    <w:rsid w:val="00775686"/>
    <w:rsid w:val="00780C76"/>
    <w:rsid w:val="0078185E"/>
    <w:rsid w:val="00791526"/>
    <w:rsid w:val="00795887"/>
    <w:rsid w:val="00795F0C"/>
    <w:rsid w:val="007A2E0D"/>
    <w:rsid w:val="007A5615"/>
    <w:rsid w:val="007A6403"/>
    <w:rsid w:val="007A64B8"/>
    <w:rsid w:val="007A7DED"/>
    <w:rsid w:val="007B1B40"/>
    <w:rsid w:val="007B252E"/>
    <w:rsid w:val="007B362C"/>
    <w:rsid w:val="007B5729"/>
    <w:rsid w:val="007B7F39"/>
    <w:rsid w:val="007C00D5"/>
    <w:rsid w:val="007C2294"/>
    <w:rsid w:val="007C33B0"/>
    <w:rsid w:val="007C5488"/>
    <w:rsid w:val="007D020A"/>
    <w:rsid w:val="007D6CE1"/>
    <w:rsid w:val="007E61F3"/>
    <w:rsid w:val="007F000D"/>
    <w:rsid w:val="007F3B05"/>
    <w:rsid w:val="007F66E2"/>
    <w:rsid w:val="00802622"/>
    <w:rsid w:val="00804C37"/>
    <w:rsid w:val="0080507B"/>
    <w:rsid w:val="00806EAB"/>
    <w:rsid w:val="008128EE"/>
    <w:rsid w:val="0081605D"/>
    <w:rsid w:val="008176AB"/>
    <w:rsid w:val="0082067A"/>
    <w:rsid w:val="00830C66"/>
    <w:rsid w:val="00840956"/>
    <w:rsid w:val="008420C3"/>
    <w:rsid w:val="008420E5"/>
    <w:rsid w:val="00845544"/>
    <w:rsid w:val="00847434"/>
    <w:rsid w:val="00847BC1"/>
    <w:rsid w:val="00850345"/>
    <w:rsid w:val="0085086C"/>
    <w:rsid w:val="008511A3"/>
    <w:rsid w:val="00857203"/>
    <w:rsid w:val="008629BF"/>
    <w:rsid w:val="008646C1"/>
    <w:rsid w:val="00864A53"/>
    <w:rsid w:val="0086505A"/>
    <w:rsid w:val="0087257A"/>
    <w:rsid w:val="00873AB8"/>
    <w:rsid w:val="008763B2"/>
    <w:rsid w:val="00881993"/>
    <w:rsid w:val="00881FB7"/>
    <w:rsid w:val="00882D20"/>
    <w:rsid w:val="00891261"/>
    <w:rsid w:val="00891B59"/>
    <w:rsid w:val="0089466B"/>
    <w:rsid w:val="00894BBA"/>
    <w:rsid w:val="008961FA"/>
    <w:rsid w:val="008A6BB0"/>
    <w:rsid w:val="008A70FF"/>
    <w:rsid w:val="008B1CAC"/>
    <w:rsid w:val="008B7DDF"/>
    <w:rsid w:val="008C129F"/>
    <w:rsid w:val="008C7E0C"/>
    <w:rsid w:val="008D36F5"/>
    <w:rsid w:val="008E67AF"/>
    <w:rsid w:val="008F1A3D"/>
    <w:rsid w:val="008F3E03"/>
    <w:rsid w:val="008F3F8E"/>
    <w:rsid w:val="008F4610"/>
    <w:rsid w:val="008F680E"/>
    <w:rsid w:val="009012AF"/>
    <w:rsid w:val="00902202"/>
    <w:rsid w:val="009025AE"/>
    <w:rsid w:val="0090369D"/>
    <w:rsid w:val="0090425B"/>
    <w:rsid w:val="00905FC2"/>
    <w:rsid w:val="00906A40"/>
    <w:rsid w:val="009105D7"/>
    <w:rsid w:val="009114FC"/>
    <w:rsid w:val="00913059"/>
    <w:rsid w:val="009157DE"/>
    <w:rsid w:val="00916F83"/>
    <w:rsid w:val="00923AE9"/>
    <w:rsid w:val="0092466D"/>
    <w:rsid w:val="0093057A"/>
    <w:rsid w:val="00936A4D"/>
    <w:rsid w:val="00937C3B"/>
    <w:rsid w:val="009403BC"/>
    <w:rsid w:val="00940791"/>
    <w:rsid w:val="00944DAA"/>
    <w:rsid w:val="00945882"/>
    <w:rsid w:val="009555DA"/>
    <w:rsid w:val="009613DD"/>
    <w:rsid w:val="00961FE0"/>
    <w:rsid w:val="00962AE0"/>
    <w:rsid w:val="00966963"/>
    <w:rsid w:val="009713EC"/>
    <w:rsid w:val="009722F8"/>
    <w:rsid w:val="00973F93"/>
    <w:rsid w:val="00980E2A"/>
    <w:rsid w:val="00981A44"/>
    <w:rsid w:val="00982913"/>
    <w:rsid w:val="00982DF6"/>
    <w:rsid w:val="0098425D"/>
    <w:rsid w:val="00985EA9"/>
    <w:rsid w:val="009872DF"/>
    <w:rsid w:val="009875A8"/>
    <w:rsid w:val="00990191"/>
    <w:rsid w:val="009A0BD5"/>
    <w:rsid w:val="009A2364"/>
    <w:rsid w:val="009A446C"/>
    <w:rsid w:val="009B21F3"/>
    <w:rsid w:val="009B4925"/>
    <w:rsid w:val="009C03CA"/>
    <w:rsid w:val="009C644E"/>
    <w:rsid w:val="009C7BE8"/>
    <w:rsid w:val="009D4543"/>
    <w:rsid w:val="009E1E86"/>
    <w:rsid w:val="009E7FF6"/>
    <w:rsid w:val="009F3FBF"/>
    <w:rsid w:val="00A0003D"/>
    <w:rsid w:val="00A0442C"/>
    <w:rsid w:val="00A07252"/>
    <w:rsid w:val="00A13E5C"/>
    <w:rsid w:val="00A16E3E"/>
    <w:rsid w:val="00A25C15"/>
    <w:rsid w:val="00A35A86"/>
    <w:rsid w:val="00A4224E"/>
    <w:rsid w:val="00A43D9F"/>
    <w:rsid w:val="00A45D7A"/>
    <w:rsid w:val="00A47B7B"/>
    <w:rsid w:val="00A55C98"/>
    <w:rsid w:val="00A65248"/>
    <w:rsid w:val="00A67744"/>
    <w:rsid w:val="00A733E9"/>
    <w:rsid w:val="00A75E38"/>
    <w:rsid w:val="00A804DC"/>
    <w:rsid w:val="00A83546"/>
    <w:rsid w:val="00A87BC3"/>
    <w:rsid w:val="00A930F8"/>
    <w:rsid w:val="00A97F0B"/>
    <w:rsid w:val="00AA18B0"/>
    <w:rsid w:val="00AA23F2"/>
    <w:rsid w:val="00AA7408"/>
    <w:rsid w:val="00AB0BC1"/>
    <w:rsid w:val="00AB53A3"/>
    <w:rsid w:val="00AC747B"/>
    <w:rsid w:val="00AD3790"/>
    <w:rsid w:val="00AE002F"/>
    <w:rsid w:val="00AE1961"/>
    <w:rsid w:val="00AE5DB8"/>
    <w:rsid w:val="00AE739E"/>
    <w:rsid w:val="00AF186E"/>
    <w:rsid w:val="00AF4696"/>
    <w:rsid w:val="00B013F6"/>
    <w:rsid w:val="00B12358"/>
    <w:rsid w:val="00B131AD"/>
    <w:rsid w:val="00B14E47"/>
    <w:rsid w:val="00B15CC6"/>
    <w:rsid w:val="00B1635F"/>
    <w:rsid w:val="00B21367"/>
    <w:rsid w:val="00B225FC"/>
    <w:rsid w:val="00B24033"/>
    <w:rsid w:val="00B255C8"/>
    <w:rsid w:val="00B25B45"/>
    <w:rsid w:val="00B26E4E"/>
    <w:rsid w:val="00B31BA1"/>
    <w:rsid w:val="00B326B7"/>
    <w:rsid w:val="00B33076"/>
    <w:rsid w:val="00B366EF"/>
    <w:rsid w:val="00B369D8"/>
    <w:rsid w:val="00B4103D"/>
    <w:rsid w:val="00B436B4"/>
    <w:rsid w:val="00B438FB"/>
    <w:rsid w:val="00B463DC"/>
    <w:rsid w:val="00B51AE6"/>
    <w:rsid w:val="00B556C1"/>
    <w:rsid w:val="00B568EE"/>
    <w:rsid w:val="00B62627"/>
    <w:rsid w:val="00B675B9"/>
    <w:rsid w:val="00B72DBE"/>
    <w:rsid w:val="00B734B7"/>
    <w:rsid w:val="00B82E2F"/>
    <w:rsid w:val="00B844EF"/>
    <w:rsid w:val="00B85DCE"/>
    <w:rsid w:val="00B90404"/>
    <w:rsid w:val="00B9157F"/>
    <w:rsid w:val="00B91C28"/>
    <w:rsid w:val="00B935AA"/>
    <w:rsid w:val="00B94E5E"/>
    <w:rsid w:val="00BA1C99"/>
    <w:rsid w:val="00BA3670"/>
    <w:rsid w:val="00BA3D5B"/>
    <w:rsid w:val="00BB355E"/>
    <w:rsid w:val="00BB3DB7"/>
    <w:rsid w:val="00BB55CA"/>
    <w:rsid w:val="00BB7C5A"/>
    <w:rsid w:val="00BC3C84"/>
    <w:rsid w:val="00BC6913"/>
    <w:rsid w:val="00BC7081"/>
    <w:rsid w:val="00BC7A59"/>
    <w:rsid w:val="00BD1061"/>
    <w:rsid w:val="00BD17F4"/>
    <w:rsid w:val="00BD422A"/>
    <w:rsid w:val="00BE0332"/>
    <w:rsid w:val="00BE2551"/>
    <w:rsid w:val="00BE29AA"/>
    <w:rsid w:val="00BE2F3D"/>
    <w:rsid w:val="00BE32E2"/>
    <w:rsid w:val="00BE3384"/>
    <w:rsid w:val="00BE5E87"/>
    <w:rsid w:val="00BF06A7"/>
    <w:rsid w:val="00C0138B"/>
    <w:rsid w:val="00C01E55"/>
    <w:rsid w:val="00C04DBE"/>
    <w:rsid w:val="00C0652E"/>
    <w:rsid w:val="00C06CCA"/>
    <w:rsid w:val="00C1399B"/>
    <w:rsid w:val="00C14609"/>
    <w:rsid w:val="00C2085C"/>
    <w:rsid w:val="00C24635"/>
    <w:rsid w:val="00C25F66"/>
    <w:rsid w:val="00C32E68"/>
    <w:rsid w:val="00C346ED"/>
    <w:rsid w:val="00C404EB"/>
    <w:rsid w:val="00C41148"/>
    <w:rsid w:val="00C4156F"/>
    <w:rsid w:val="00C41C9B"/>
    <w:rsid w:val="00C47075"/>
    <w:rsid w:val="00C51D8B"/>
    <w:rsid w:val="00C51E91"/>
    <w:rsid w:val="00C5502F"/>
    <w:rsid w:val="00C5530A"/>
    <w:rsid w:val="00C56794"/>
    <w:rsid w:val="00C61613"/>
    <w:rsid w:val="00C61C95"/>
    <w:rsid w:val="00C61D53"/>
    <w:rsid w:val="00C64A24"/>
    <w:rsid w:val="00C65432"/>
    <w:rsid w:val="00C655C7"/>
    <w:rsid w:val="00C77E16"/>
    <w:rsid w:val="00C8102C"/>
    <w:rsid w:val="00C82FE9"/>
    <w:rsid w:val="00C86FF3"/>
    <w:rsid w:val="00C91637"/>
    <w:rsid w:val="00C94C59"/>
    <w:rsid w:val="00C977A9"/>
    <w:rsid w:val="00CA0580"/>
    <w:rsid w:val="00CB09D2"/>
    <w:rsid w:val="00CB2411"/>
    <w:rsid w:val="00CC1D68"/>
    <w:rsid w:val="00CC6C2B"/>
    <w:rsid w:val="00CD3708"/>
    <w:rsid w:val="00CD3BE6"/>
    <w:rsid w:val="00CD4189"/>
    <w:rsid w:val="00CF6342"/>
    <w:rsid w:val="00CF7E2E"/>
    <w:rsid w:val="00D02AB9"/>
    <w:rsid w:val="00D11B54"/>
    <w:rsid w:val="00D16C09"/>
    <w:rsid w:val="00D17AF1"/>
    <w:rsid w:val="00D20790"/>
    <w:rsid w:val="00D230A2"/>
    <w:rsid w:val="00D261DA"/>
    <w:rsid w:val="00D3254E"/>
    <w:rsid w:val="00D32599"/>
    <w:rsid w:val="00D365CC"/>
    <w:rsid w:val="00D3703E"/>
    <w:rsid w:val="00D401B5"/>
    <w:rsid w:val="00D46164"/>
    <w:rsid w:val="00D47F4F"/>
    <w:rsid w:val="00D50F48"/>
    <w:rsid w:val="00D55215"/>
    <w:rsid w:val="00D568A6"/>
    <w:rsid w:val="00D631DC"/>
    <w:rsid w:val="00D67DFA"/>
    <w:rsid w:val="00D721EA"/>
    <w:rsid w:val="00D75607"/>
    <w:rsid w:val="00D768C6"/>
    <w:rsid w:val="00D868B7"/>
    <w:rsid w:val="00D86A35"/>
    <w:rsid w:val="00D87D32"/>
    <w:rsid w:val="00D92851"/>
    <w:rsid w:val="00D978E1"/>
    <w:rsid w:val="00DA03FA"/>
    <w:rsid w:val="00DA3DCB"/>
    <w:rsid w:val="00DA4A24"/>
    <w:rsid w:val="00DA5AB8"/>
    <w:rsid w:val="00DA7029"/>
    <w:rsid w:val="00DB0573"/>
    <w:rsid w:val="00DB4CD1"/>
    <w:rsid w:val="00DB4FE0"/>
    <w:rsid w:val="00DC0358"/>
    <w:rsid w:val="00DC2E2C"/>
    <w:rsid w:val="00DD28DD"/>
    <w:rsid w:val="00DD3610"/>
    <w:rsid w:val="00DD6A36"/>
    <w:rsid w:val="00DE3DDF"/>
    <w:rsid w:val="00DE4522"/>
    <w:rsid w:val="00E014CE"/>
    <w:rsid w:val="00E0219F"/>
    <w:rsid w:val="00E03279"/>
    <w:rsid w:val="00E073B8"/>
    <w:rsid w:val="00E10B50"/>
    <w:rsid w:val="00E114DF"/>
    <w:rsid w:val="00E1233A"/>
    <w:rsid w:val="00E12B3A"/>
    <w:rsid w:val="00E12E47"/>
    <w:rsid w:val="00E16C0D"/>
    <w:rsid w:val="00E179B0"/>
    <w:rsid w:val="00E22250"/>
    <w:rsid w:val="00E22531"/>
    <w:rsid w:val="00E23738"/>
    <w:rsid w:val="00E25566"/>
    <w:rsid w:val="00E30547"/>
    <w:rsid w:val="00E31F54"/>
    <w:rsid w:val="00E35B94"/>
    <w:rsid w:val="00E45537"/>
    <w:rsid w:val="00E45A4A"/>
    <w:rsid w:val="00E46B19"/>
    <w:rsid w:val="00E47E15"/>
    <w:rsid w:val="00E56654"/>
    <w:rsid w:val="00E61CAB"/>
    <w:rsid w:val="00E6203D"/>
    <w:rsid w:val="00E63F4E"/>
    <w:rsid w:val="00E662E6"/>
    <w:rsid w:val="00E663C9"/>
    <w:rsid w:val="00E67F3E"/>
    <w:rsid w:val="00E766A9"/>
    <w:rsid w:val="00E810BB"/>
    <w:rsid w:val="00E83E95"/>
    <w:rsid w:val="00E84102"/>
    <w:rsid w:val="00E908EA"/>
    <w:rsid w:val="00E96A56"/>
    <w:rsid w:val="00E96CE7"/>
    <w:rsid w:val="00EA784C"/>
    <w:rsid w:val="00EB06B2"/>
    <w:rsid w:val="00EB110B"/>
    <w:rsid w:val="00EB343E"/>
    <w:rsid w:val="00EB3C00"/>
    <w:rsid w:val="00EB576E"/>
    <w:rsid w:val="00EB5781"/>
    <w:rsid w:val="00EB733D"/>
    <w:rsid w:val="00EB7CA0"/>
    <w:rsid w:val="00EC1113"/>
    <w:rsid w:val="00EC3AB2"/>
    <w:rsid w:val="00EC6E05"/>
    <w:rsid w:val="00ED14EB"/>
    <w:rsid w:val="00ED7435"/>
    <w:rsid w:val="00EE01D9"/>
    <w:rsid w:val="00EE032E"/>
    <w:rsid w:val="00EE2978"/>
    <w:rsid w:val="00EE659D"/>
    <w:rsid w:val="00EE7D7B"/>
    <w:rsid w:val="00EF1A07"/>
    <w:rsid w:val="00EF2C79"/>
    <w:rsid w:val="00EF30A1"/>
    <w:rsid w:val="00F05C42"/>
    <w:rsid w:val="00F10C15"/>
    <w:rsid w:val="00F17664"/>
    <w:rsid w:val="00F17D02"/>
    <w:rsid w:val="00F2069D"/>
    <w:rsid w:val="00F218A7"/>
    <w:rsid w:val="00F24931"/>
    <w:rsid w:val="00F26882"/>
    <w:rsid w:val="00F317C7"/>
    <w:rsid w:val="00F31DFE"/>
    <w:rsid w:val="00F33388"/>
    <w:rsid w:val="00F40167"/>
    <w:rsid w:val="00F42ABC"/>
    <w:rsid w:val="00F51503"/>
    <w:rsid w:val="00F55C43"/>
    <w:rsid w:val="00F56369"/>
    <w:rsid w:val="00F56820"/>
    <w:rsid w:val="00F5751B"/>
    <w:rsid w:val="00F60978"/>
    <w:rsid w:val="00F61D02"/>
    <w:rsid w:val="00F71251"/>
    <w:rsid w:val="00F800BB"/>
    <w:rsid w:val="00F82F02"/>
    <w:rsid w:val="00F860B7"/>
    <w:rsid w:val="00F86925"/>
    <w:rsid w:val="00F87A3C"/>
    <w:rsid w:val="00F91D3B"/>
    <w:rsid w:val="00F92050"/>
    <w:rsid w:val="00F96656"/>
    <w:rsid w:val="00F97B47"/>
    <w:rsid w:val="00FA24AF"/>
    <w:rsid w:val="00FA2793"/>
    <w:rsid w:val="00FA71A2"/>
    <w:rsid w:val="00FB1617"/>
    <w:rsid w:val="00FC103B"/>
    <w:rsid w:val="00FC3F8F"/>
    <w:rsid w:val="00FC7EB1"/>
    <w:rsid w:val="00FD5A7D"/>
    <w:rsid w:val="00FD648A"/>
    <w:rsid w:val="00FD682B"/>
    <w:rsid w:val="00FE0088"/>
    <w:rsid w:val="00FE26CA"/>
    <w:rsid w:val="00FE5563"/>
    <w:rsid w:val="00FE57DB"/>
    <w:rsid w:val="00FE59D8"/>
    <w:rsid w:val="00FF3A59"/>
    <w:rsid w:val="00FF4135"/>
    <w:rsid w:val="00FF6587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49682"/>
  <w14:defaultImageDpi w14:val="0"/>
  <w15:docId w15:val="{72AEB825-2552-46A4-8A04-7404557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372"/>
    <w:pPr>
      <w:widowControl w:val="0"/>
      <w:jc w:val="center"/>
    </w:pPr>
  </w:style>
  <w:style w:type="paragraph" w:styleId="1">
    <w:name w:val="heading 1"/>
    <w:basedOn w:val="a"/>
    <w:next w:val="a"/>
    <w:link w:val="10"/>
    <w:qFormat/>
    <w:locked/>
    <w:rsid w:val="005A3B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3BB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A3BB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FE"/>
    <w:pPr>
      <w:ind w:leftChars="200" w:left="480"/>
    </w:pPr>
  </w:style>
  <w:style w:type="paragraph" w:customStyle="1" w:styleId="A4">
    <w:name w:val="預設值 A"/>
    <w:uiPriority w:val="99"/>
    <w:rsid w:val="00285E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kern w:val="0"/>
      <w:sz w:val="22"/>
      <w:u w:color="000000"/>
    </w:rPr>
  </w:style>
  <w:style w:type="paragraph" w:styleId="a5">
    <w:name w:val="header"/>
    <w:basedOn w:val="a"/>
    <w:link w:val="a6"/>
    <w:uiPriority w:val="99"/>
    <w:rsid w:val="0032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20BC7"/>
    <w:rPr>
      <w:sz w:val="20"/>
    </w:rPr>
  </w:style>
  <w:style w:type="paragraph" w:styleId="a7">
    <w:name w:val="footer"/>
    <w:basedOn w:val="a"/>
    <w:link w:val="a8"/>
    <w:uiPriority w:val="99"/>
    <w:rsid w:val="0032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20BC7"/>
    <w:rPr>
      <w:sz w:val="20"/>
    </w:rPr>
  </w:style>
  <w:style w:type="table" w:styleId="a9">
    <w:name w:val="Table Grid"/>
    <w:basedOn w:val="a1"/>
    <w:uiPriority w:val="39"/>
    <w:rsid w:val="0085720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rsid w:val="00DA4A2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Date"/>
    <w:basedOn w:val="a"/>
    <w:next w:val="a"/>
    <w:link w:val="ab"/>
    <w:uiPriority w:val="99"/>
    <w:rsid w:val="00B366EF"/>
    <w:pPr>
      <w:jc w:val="right"/>
    </w:pPr>
    <w:rPr>
      <w:rFonts w:ascii="標楷體" w:eastAsia="標楷體" w:hAnsi="標楷體"/>
      <w:sz w:val="28"/>
      <w:szCs w:val="24"/>
    </w:rPr>
  </w:style>
  <w:style w:type="character" w:customStyle="1" w:styleId="ab">
    <w:name w:val="日期 字元"/>
    <w:basedOn w:val="a0"/>
    <w:link w:val="aa"/>
    <w:uiPriority w:val="99"/>
    <w:locked/>
    <w:rsid w:val="00B366EF"/>
    <w:rPr>
      <w:rFonts w:ascii="標楷體" w:eastAsia="標楷體" w:hAnsi="標楷體"/>
      <w:sz w:val="24"/>
    </w:rPr>
  </w:style>
  <w:style w:type="paragraph" w:styleId="ac">
    <w:name w:val="Balloon Text"/>
    <w:basedOn w:val="a"/>
    <w:link w:val="ad"/>
    <w:uiPriority w:val="99"/>
    <w:semiHidden/>
    <w:rsid w:val="00B82E2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B82E2F"/>
    <w:rPr>
      <w:rFonts w:ascii="Cambria" w:eastAsia="新細明體" w:hAnsi="Cambria"/>
      <w:sz w:val="18"/>
    </w:rPr>
  </w:style>
  <w:style w:type="paragraph" w:customStyle="1" w:styleId="Default">
    <w:name w:val="Default"/>
    <w:rsid w:val="008B7D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5A3B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5A3BB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5A3BB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locked/>
    <w:rsid w:val="00CD3BE6"/>
    <w:pPr>
      <w:tabs>
        <w:tab w:val="left" w:pos="426"/>
        <w:tab w:val="right" w:leader="dot" w:pos="993"/>
      </w:tabs>
      <w:jc w:val="left"/>
    </w:pPr>
    <w:rPr>
      <w:rFonts w:ascii="標楷體" w:eastAsia="標楷體" w:hAnsi="標楷體"/>
      <w:noProof/>
      <w:color w:val="000000" w:themeColor="text1"/>
      <w:sz w:val="32"/>
      <w:szCs w:val="32"/>
    </w:rPr>
  </w:style>
  <w:style w:type="paragraph" w:styleId="21">
    <w:name w:val="toc 2"/>
    <w:basedOn w:val="a"/>
    <w:next w:val="a"/>
    <w:autoRedefine/>
    <w:uiPriority w:val="39"/>
    <w:locked/>
    <w:rsid w:val="005A3BB1"/>
    <w:pPr>
      <w:ind w:leftChars="200" w:left="480"/>
    </w:pPr>
  </w:style>
  <w:style w:type="character" w:styleId="ae">
    <w:name w:val="Hyperlink"/>
    <w:basedOn w:val="a0"/>
    <w:uiPriority w:val="99"/>
    <w:unhideWhenUsed/>
    <w:rsid w:val="005A3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6BC6-2CC9-4283-9C5E-663A467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33</Characters>
  <Application>Microsoft Office Word</Application>
  <DocSecurity>0</DocSecurity>
  <Lines>3</Lines>
  <Paragraphs>1</Paragraphs>
  <ScaleCrop>false</ScaleCrop>
  <Company>MyPC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蔡欣怡</cp:lastModifiedBy>
  <cp:revision>8</cp:revision>
  <cp:lastPrinted>2021-08-25T08:38:00Z</cp:lastPrinted>
  <dcterms:created xsi:type="dcterms:W3CDTF">2021-08-23T02:13:00Z</dcterms:created>
  <dcterms:modified xsi:type="dcterms:W3CDTF">2021-08-25T09:28:00Z</dcterms:modified>
</cp:coreProperties>
</file>